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98" w:rsidRDefault="00E66AA2">
      <w:r w:rsidRPr="00F8303E">
        <w:t>Зрелищные и оригинально скроенные фильмы 2017 года покоряют обилие</w:t>
      </w:r>
      <w:r w:rsidR="00950277" w:rsidRPr="00F8303E">
        <w:t>м ослепительных визуальных эффектов</w:t>
      </w:r>
      <w:r w:rsidRPr="00F8303E">
        <w:t xml:space="preserve"> и душещипательностью сюжетов. Невзирая на критику, Голливуд ставит на конвейер </w:t>
      </w:r>
      <w:proofErr w:type="spellStart"/>
      <w:r w:rsidRPr="00F8303E">
        <w:t>супергеройские</w:t>
      </w:r>
      <w:proofErr w:type="spellEnd"/>
      <w:r w:rsidRPr="00F8303E">
        <w:t xml:space="preserve"> франшизы, с опаской поглядывая на Китай — главного конкурента</w:t>
      </w:r>
      <w:r w:rsidR="007718A0" w:rsidRPr="00F8303E">
        <w:t xml:space="preserve"> США</w:t>
      </w:r>
      <w:r w:rsidRPr="00F8303E">
        <w:t xml:space="preserve">, настроенного </w:t>
      </w:r>
      <w:r w:rsidR="00950277" w:rsidRPr="00F8303E">
        <w:t xml:space="preserve">покорить иностранного потребителя и </w:t>
      </w:r>
      <w:r w:rsidR="00E71E84" w:rsidRPr="00F8303E">
        <w:t>побудить</w:t>
      </w:r>
      <w:r w:rsidR="007718A0" w:rsidRPr="00F8303E">
        <w:t xml:space="preserve"> киноманов смотреть </w:t>
      </w:r>
      <w:r w:rsidRPr="00F8303E">
        <w:t>азиатск</w:t>
      </w:r>
      <w:r w:rsidR="007718A0" w:rsidRPr="00F8303E">
        <w:t xml:space="preserve">ие </w:t>
      </w:r>
      <w:r w:rsidRPr="00F8303E">
        <w:t>блокбастер</w:t>
      </w:r>
      <w:r w:rsidR="007718A0" w:rsidRPr="00F8303E">
        <w:t>ы</w:t>
      </w:r>
      <w:r w:rsidRPr="00F8303E">
        <w:t xml:space="preserve">. </w:t>
      </w:r>
      <w:r w:rsidR="00F96152" w:rsidRPr="00F8303E">
        <w:t>В 2017 году п</w:t>
      </w:r>
      <w:r w:rsidRPr="00F8303E">
        <w:t>ионеры анимации</w:t>
      </w:r>
      <w:r w:rsidR="00950277" w:rsidRPr="00F8303E">
        <w:t xml:space="preserve"> соблазнились волшебными технологиями, а создатели драм адаптировались к новым условиям игры — </w:t>
      </w:r>
      <w:r w:rsidR="00F96152" w:rsidRPr="00F8303E">
        <w:t>сократили количество</w:t>
      </w:r>
      <w:r w:rsidR="007718A0" w:rsidRPr="00F8303E">
        <w:t xml:space="preserve"> </w:t>
      </w:r>
      <w:proofErr w:type="spellStart"/>
      <w:r w:rsidR="007718A0" w:rsidRPr="00F8303E">
        <w:t>артхаусов</w:t>
      </w:r>
      <w:proofErr w:type="spellEnd"/>
      <w:r w:rsidR="007718A0" w:rsidRPr="00F8303E">
        <w:t>, акцентировав</w:t>
      </w:r>
      <w:r w:rsidR="00950277" w:rsidRPr="00F8303E">
        <w:t xml:space="preserve"> внимание на фильмах о реалиях</w:t>
      </w:r>
      <w:r w:rsidR="00C4230C" w:rsidRPr="00F8303E">
        <w:t xml:space="preserve"> современного общества</w:t>
      </w:r>
      <w:r w:rsidR="00950277" w:rsidRPr="00F8303E">
        <w:t xml:space="preserve"> и историях иммигрантов, добившихся успеха за рубежом.</w:t>
      </w:r>
    </w:p>
    <w:p w:rsidR="00813498" w:rsidRPr="00F8303E" w:rsidRDefault="00813498">
      <w:bookmarkStart w:id="0" w:name="_GoBack"/>
      <w:bookmarkEnd w:id="0"/>
    </w:p>
    <w:p w:rsidR="004D6B39" w:rsidRPr="00F8303E" w:rsidRDefault="003C63F0" w:rsidP="00813498">
      <w:r w:rsidRPr="00F8303E">
        <w:t>Самые ожидаемые американские фильмы</w:t>
      </w:r>
    </w:p>
    <w:p w:rsidR="009E65EF" w:rsidRDefault="003B7411">
      <w:r w:rsidRPr="00F8303E">
        <w:rPr>
          <w:color w:val="404040" w:themeColor="text1" w:themeTint="BF"/>
        </w:rPr>
        <w:t xml:space="preserve">В топ-лист ожидаемых фильмов 2017 года попал триллер «Живое». Малоизвестный режиссер Даниэль </w:t>
      </w:r>
      <w:proofErr w:type="spellStart"/>
      <w:r w:rsidRPr="00F8303E">
        <w:rPr>
          <w:color w:val="404040" w:themeColor="text1" w:themeTint="BF"/>
        </w:rPr>
        <w:t>Эспиноса</w:t>
      </w:r>
      <w:proofErr w:type="spellEnd"/>
      <w:r w:rsidRPr="00F8303E">
        <w:rPr>
          <w:color w:val="404040" w:themeColor="text1" w:themeTint="BF"/>
        </w:rPr>
        <w:t xml:space="preserve"> использовал беспроигрышный ход — звездный актерский состав и непревз</w:t>
      </w:r>
      <w:r w:rsidR="007718A0" w:rsidRPr="00F8303E">
        <w:rPr>
          <w:color w:val="404040" w:themeColor="text1" w:themeTint="BF"/>
        </w:rPr>
        <w:t>ойденный сюжет от прославленных</w:t>
      </w:r>
      <w:r w:rsidR="00E71E84" w:rsidRPr="00F8303E">
        <w:rPr>
          <w:color w:val="404040" w:themeColor="text1" w:themeTint="BF"/>
        </w:rPr>
        <w:t xml:space="preserve"> </w:t>
      </w:r>
      <w:r w:rsidRPr="00F8303E">
        <w:rPr>
          <w:color w:val="404040" w:themeColor="text1" w:themeTint="BF"/>
        </w:rPr>
        <w:t xml:space="preserve">кинодраматургов. </w:t>
      </w:r>
      <w:r w:rsidR="007718A0" w:rsidRPr="00F8303E">
        <w:rPr>
          <w:color w:val="404040" w:themeColor="text1" w:themeTint="BF"/>
        </w:rPr>
        <w:t xml:space="preserve">Проторенной дорогой </w:t>
      </w:r>
      <w:r w:rsidR="00D616B9" w:rsidRPr="00F8303E">
        <w:rPr>
          <w:color w:val="404040" w:themeColor="text1" w:themeTint="BF"/>
        </w:rPr>
        <w:t>иду</w:t>
      </w:r>
      <w:r w:rsidR="00F96152" w:rsidRPr="00F8303E">
        <w:rPr>
          <w:color w:val="404040" w:themeColor="text1" w:themeTint="BF"/>
        </w:rPr>
        <w:t>т</w:t>
      </w:r>
      <w:r w:rsidR="007718A0" w:rsidRPr="00F8303E">
        <w:rPr>
          <w:color w:val="404040" w:themeColor="text1" w:themeTint="BF"/>
        </w:rPr>
        <w:t xml:space="preserve"> несравненный </w:t>
      </w:r>
      <w:proofErr w:type="spellStart"/>
      <w:r w:rsidR="007718A0" w:rsidRPr="00F8303E">
        <w:rPr>
          <w:color w:val="404040" w:themeColor="text1" w:themeTint="BF"/>
        </w:rPr>
        <w:t>Нолан</w:t>
      </w:r>
      <w:proofErr w:type="spellEnd"/>
      <w:r w:rsidR="007718A0" w:rsidRPr="00F8303E">
        <w:rPr>
          <w:color w:val="404040" w:themeColor="text1" w:themeTint="BF"/>
        </w:rPr>
        <w:t xml:space="preserve"> с военной драмой «Дюнкерк</w:t>
      </w:r>
      <w:r w:rsidR="00F609D9" w:rsidRPr="00F8303E">
        <w:rPr>
          <w:color w:val="404040" w:themeColor="text1" w:themeTint="BF"/>
        </w:rPr>
        <w:t>»,</w:t>
      </w:r>
      <w:r w:rsidR="007718A0" w:rsidRPr="00F8303E">
        <w:rPr>
          <w:color w:val="404040" w:themeColor="text1" w:themeTint="BF"/>
        </w:rPr>
        <w:t xml:space="preserve"> Стивен </w:t>
      </w:r>
      <w:proofErr w:type="spellStart"/>
      <w:r w:rsidR="007718A0" w:rsidRPr="00F8303E">
        <w:rPr>
          <w:color w:val="404040" w:themeColor="text1" w:themeTint="BF"/>
        </w:rPr>
        <w:t>Гейган</w:t>
      </w:r>
      <w:proofErr w:type="spellEnd"/>
      <w:r w:rsidR="007718A0" w:rsidRPr="00F8303E">
        <w:rPr>
          <w:color w:val="404040" w:themeColor="text1" w:themeTint="BF"/>
        </w:rPr>
        <w:t xml:space="preserve"> </w:t>
      </w:r>
      <w:r w:rsidR="005F2F4C" w:rsidRPr="00F8303E">
        <w:rPr>
          <w:color w:val="404040" w:themeColor="text1" w:themeTint="BF"/>
        </w:rPr>
        <w:t>с оше</w:t>
      </w:r>
      <w:r w:rsidR="00F609D9" w:rsidRPr="00F8303E">
        <w:rPr>
          <w:color w:val="404040" w:themeColor="text1" w:themeTint="BF"/>
        </w:rPr>
        <w:t>ломительным триллером «Золото» и Джо</w:t>
      </w:r>
      <w:proofErr w:type="gramStart"/>
      <w:r w:rsidR="00F609D9" w:rsidRPr="00F8303E">
        <w:rPr>
          <w:color w:val="404040" w:themeColor="text1" w:themeTint="BF"/>
        </w:rPr>
        <w:t>рдж Кл</w:t>
      </w:r>
      <w:proofErr w:type="gramEnd"/>
      <w:r w:rsidR="00F609D9" w:rsidRPr="00F8303E">
        <w:rPr>
          <w:color w:val="404040" w:themeColor="text1" w:themeTint="BF"/>
        </w:rPr>
        <w:t>уни, вновь пробующий силы в качестве режиссера в фильме «</w:t>
      </w:r>
      <w:proofErr w:type="spellStart"/>
      <w:r w:rsidR="00F609D9" w:rsidRPr="00F8303E">
        <w:rPr>
          <w:color w:val="404040" w:themeColor="text1" w:themeTint="BF"/>
        </w:rPr>
        <w:t>Субурбикон</w:t>
      </w:r>
      <w:proofErr w:type="spellEnd"/>
      <w:r w:rsidR="00F609D9" w:rsidRPr="00F8303E">
        <w:rPr>
          <w:color w:val="404040" w:themeColor="text1" w:themeTint="BF"/>
        </w:rPr>
        <w:t xml:space="preserve">». </w:t>
      </w:r>
      <w:r w:rsidR="005F2F4C" w:rsidRPr="00F8303E">
        <w:rPr>
          <w:color w:val="404040" w:themeColor="text1" w:themeTint="BF"/>
        </w:rPr>
        <w:t xml:space="preserve">Большие ставки сделаны на </w:t>
      </w:r>
      <w:r w:rsidR="00E959E0" w:rsidRPr="00F8303E">
        <w:rPr>
          <w:color w:val="404040" w:themeColor="text1" w:themeTint="BF"/>
        </w:rPr>
        <w:t>новинки</w:t>
      </w:r>
      <w:r w:rsidR="00F96152" w:rsidRPr="00F8303E">
        <w:rPr>
          <w:color w:val="404040" w:themeColor="text1" w:themeTint="BF"/>
        </w:rPr>
        <w:t xml:space="preserve"> в среде </w:t>
      </w:r>
      <w:r w:rsidR="00E71E84" w:rsidRPr="00F8303E">
        <w:rPr>
          <w:color w:val="404040" w:themeColor="text1" w:themeTint="BF"/>
        </w:rPr>
        <w:t>воспетых</w:t>
      </w:r>
      <w:r w:rsidR="005F2F4C" w:rsidRPr="00F8303E">
        <w:rPr>
          <w:color w:val="404040" w:themeColor="text1" w:themeTint="BF"/>
        </w:rPr>
        <w:t xml:space="preserve"> франшиз: «Бегущий по лезвию 2049», «Чужой: Завет», «Стражи Галактики. Часть 2», «</w:t>
      </w:r>
      <w:proofErr w:type="spellStart"/>
      <w:r w:rsidR="005F2F4C" w:rsidRPr="00F8303E">
        <w:rPr>
          <w:color w:val="404040" w:themeColor="text1" w:themeTint="BF"/>
        </w:rPr>
        <w:t>Kingsman</w:t>
      </w:r>
      <w:proofErr w:type="spellEnd"/>
      <w:r w:rsidR="005F2F4C" w:rsidRPr="00F8303E">
        <w:rPr>
          <w:color w:val="404040" w:themeColor="text1" w:themeTint="BF"/>
        </w:rPr>
        <w:t>: Золотое кольцо», «</w:t>
      </w:r>
      <w:proofErr w:type="spellStart"/>
      <w:r w:rsidR="005F2F4C" w:rsidRPr="00F8303E">
        <w:rPr>
          <w:color w:val="404040" w:themeColor="text1" w:themeTint="BF"/>
        </w:rPr>
        <w:t>Трейнспоттинг</w:t>
      </w:r>
      <w:proofErr w:type="spellEnd"/>
      <w:r w:rsidR="005F2F4C" w:rsidRPr="00F8303E">
        <w:rPr>
          <w:color w:val="404040" w:themeColor="text1" w:themeTint="BF"/>
        </w:rPr>
        <w:t xml:space="preserve"> 2». Список сиквелов бесконечен — здесь и легендарный </w:t>
      </w:r>
      <w:proofErr w:type="spellStart"/>
      <w:r w:rsidR="005F2F4C" w:rsidRPr="00F8303E">
        <w:rPr>
          <w:color w:val="404040" w:themeColor="text1" w:themeTint="BF"/>
        </w:rPr>
        <w:t>марвеловский</w:t>
      </w:r>
      <w:proofErr w:type="spellEnd"/>
      <w:r w:rsidR="005F2F4C" w:rsidRPr="00F8303E">
        <w:rPr>
          <w:color w:val="404040" w:themeColor="text1" w:themeTint="BF"/>
        </w:rPr>
        <w:t xml:space="preserve"> «Тор», и Джек Воробей с новой компанией</w:t>
      </w:r>
      <w:r w:rsidR="00E959E0" w:rsidRPr="00F8303E">
        <w:rPr>
          <w:color w:val="404040" w:themeColor="text1" w:themeTint="BF"/>
        </w:rPr>
        <w:t>,</w:t>
      </w:r>
      <w:r w:rsidR="009E65EF" w:rsidRPr="00F8303E">
        <w:rPr>
          <w:color w:val="404040" w:themeColor="text1" w:themeTint="BF"/>
        </w:rPr>
        <w:t xml:space="preserve"> </w:t>
      </w:r>
      <w:r w:rsidR="005F2F4C" w:rsidRPr="00F8303E">
        <w:rPr>
          <w:color w:val="404040" w:themeColor="text1" w:themeTint="BF"/>
        </w:rPr>
        <w:t>восьмая часть «Звездных войн»</w:t>
      </w:r>
      <w:r w:rsidR="009E65EF" w:rsidRPr="00F8303E">
        <w:rPr>
          <w:color w:val="404040" w:themeColor="text1" w:themeTint="BF"/>
        </w:rPr>
        <w:t xml:space="preserve"> и «Форсажа»</w:t>
      </w:r>
      <w:r w:rsidR="00E71E84" w:rsidRPr="00F8303E">
        <w:rPr>
          <w:color w:val="404040" w:themeColor="text1" w:themeTint="BF"/>
        </w:rPr>
        <w:t>,</w:t>
      </w:r>
      <w:r w:rsidR="00E959E0" w:rsidRPr="00F8303E">
        <w:rPr>
          <w:color w:val="404040" w:themeColor="text1" w:themeTint="BF"/>
        </w:rPr>
        <w:t xml:space="preserve"> </w:t>
      </w:r>
      <w:r w:rsidR="00F96152" w:rsidRPr="00F8303E">
        <w:rPr>
          <w:color w:val="404040" w:themeColor="text1" w:themeTint="BF"/>
        </w:rPr>
        <w:t>а также</w:t>
      </w:r>
      <w:r w:rsidR="009E65EF" w:rsidRPr="00F8303E">
        <w:rPr>
          <w:color w:val="404040" w:themeColor="text1" w:themeTint="BF"/>
        </w:rPr>
        <w:t xml:space="preserve"> немного отстающие от них </w:t>
      </w:r>
      <w:r w:rsidR="00F96152" w:rsidRPr="00F8303E">
        <w:rPr>
          <w:color w:val="404040" w:themeColor="text1" w:themeTint="BF"/>
        </w:rPr>
        <w:t xml:space="preserve">пятые по счету </w:t>
      </w:r>
      <w:r w:rsidR="009E65EF" w:rsidRPr="00F8303E">
        <w:rPr>
          <w:color w:val="404040" w:themeColor="text1" w:themeTint="BF"/>
        </w:rPr>
        <w:t>«</w:t>
      </w:r>
      <w:proofErr w:type="spellStart"/>
      <w:r w:rsidR="009E65EF" w:rsidRPr="00F8303E">
        <w:rPr>
          <w:color w:val="404040" w:themeColor="text1" w:themeTint="BF"/>
        </w:rPr>
        <w:t>Трансформеры</w:t>
      </w:r>
      <w:proofErr w:type="spellEnd"/>
      <w:r w:rsidR="009E65EF" w:rsidRPr="00F8303E">
        <w:rPr>
          <w:color w:val="404040" w:themeColor="text1" w:themeTint="BF"/>
        </w:rPr>
        <w:t>»</w:t>
      </w:r>
      <w:r w:rsidR="00F609D9" w:rsidRPr="00F8303E">
        <w:rPr>
          <w:color w:val="404040" w:themeColor="text1" w:themeTint="BF"/>
        </w:rPr>
        <w:t>.</w:t>
      </w:r>
    </w:p>
    <w:p w:rsidR="001C3240" w:rsidRDefault="001C3240"/>
    <w:p w:rsidR="00813498" w:rsidRDefault="003C63F0" w:rsidP="00E959E0">
      <w:r w:rsidRPr="00F8303E">
        <w:t>Европейские кинопремьеры</w:t>
      </w:r>
    </w:p>
    <w:p w:rsidR="001C3240" w:rsidRDefault="00E959E0" w:rsidP="00E959E0">
      <w:r w:rsidRPr="00F8303E">
        <w:rPr>
          <w:color w:val="404040" w:themeColor="text1" w:themeTint="BF"/>
        </w:rPr>
        <w:t xml:space="preserve">Отечественные режиссеры следуют </w:t>
      </w:r>
      <w:r w:rsidR="00E71E84" w:rsidRPr="00F8303E">
        <w:rPr>
          <w:color w:val="404040" w:themeColor="text1" w:themeTint="BF"/>
        </w:rPr>
        <w:t xml:space="preserve">западным </w:t>
      </w:r>
      <w:r w:rsidRPr="00F8303E">
        <w:rPr>
          <w:color w:val="404040" w:themeColor="text1" w:themeTint="BF"/>
        </w:rPr>
        <w:t xml:space="preserve">трендам, пытаясь сделать фильмы 2017 года более </w:t>
      </w:r>
      <w:r w:rsidR="00E71E84" w:rsidRPr="00F8303E">
        <w:rPr>
          <w:color w:val="404040" w:themeColor="text1" w:themeTint="BF"/>
        </w:rPr>
        <w:t>интересными для</w:t>
      </w:r>
      <w:r w:rsidRPr="00F8303E">
        <w:rPr>
          <w:color w:val="404040" w:themeColor="text1" w:themeTint="BF"/>
        </w:rPr>
        <w:t xml:space="preserve"> подростков. </w:t>
      </w:r>
      <w:r w:rsidR="001964C3" w:rsidRPr="00F8303E">
        <w:rPr>
          <w:color w:val="404040" w:themeColor="text1" w:themeTint="BF"/>
        </w:rPr>
        <w:t>Иностранные заимствования л</w:t>
      </w:r>
      <w:r w:rsidRPr="00F8303E">
        <w:rPr>
          <w:color w:val="404040" w:themeColor="text1" w:themeTint="BF"/>
        </w:rPr>
        <w:t xml:space="preserve">егко усваиваются и быстро приживаются в </w:t>
      </w:r>
      <w:r w:rsidR="001964C3" w:rsidRPr="00F8303E">
        <w:rPr>
          <w:color w:val="404040" w:themeColor="text1" w:themeTint="BF"/>
        </w:rPr>
        <w:t xml:space="preserve">родной киноиндустрии. Яркий тому пример — «Притяжение», «Защитники» и </w:t>
      </w:r>
      <w:r w:rsidR="00FB4A38" w:rsidRPr="00F8303E">
        <w:rPr>
          <w:color w:val="404040" w:themeColor="text1" w:themeTint="BF"/>
        </w:rPr>
        <w:t>снятый совместно с зарубежными</w:t>
      </w:r>
      <w:r w:rsidR="0008354E" w:rsidRPr="00F8303E">
        <w:rPr>
          <w:color w:val="404040" w:themeColor="text1" w:themeTint="BF"/>
        </w:rPr>
        <w:t xml:space="preserve"> кинематографистами приключенческий фильм </w:t>
      </w:r>
      <w:r w:rsidR="001964C3" w:rsidRPr="00F8303E">
        <w:rPr>
          <w:color w:val="404040" w:themeColor="text1" w:themeTint="BF"/>
        </w:rPr>
        <w:t>«Путешествие в Китай: Тайна Железной маски»</w:t>
      </w:r>
      <w:r w:rsidR="0008354E" w:rsidRPr="00F8303E">
        <w:rPr>
          <w:color w:val="404040" w:themeColor="text1" w:themeTint="BF"/>
        </w:rPr>
        <w:t>.</w:t>
      </w:r>
      <w:r w:rsidR="00FB4A38" w:rsidRPr="00F8303E">
        <w:rPr>
          <w:color w:val="404040" w:themeColor="text1" w:themeTint="BF"/>
        </w:rPr>
        <w:t xml:space="preserve"> Французы переходят </w:t>
      </w:r>
      <w:r w:rsidR="000566D0" w:rsidRPr="00F8303E">
        <w:rPr>
          <w:color w:val="404040" w:themeColor="text1" w:themeTint="BF"/>
        </w:rPr>
        <w:t>к комедиям и авантюрным драмам: «Перестрелка», «Валериан и город тысячи планет», «Семейное ограбление». Для британцев год</w:t>
      </w:r>
      <w:r w:rsidR="009E65EF" w:rsidRPr="00F8303E">
        <w:rPr>
          <w:color w:val="404040" w:themeColor="text1" w:themeTint="BF"/>
        </w:rPr>
        <w:t xml:space="preserve"> проходит без </w:t>
      </w:r>
      <w:proofErr w:type="spellStart"/>
      <w:r w:rsidR="009E65EF" w:rsidRPr="00F8303E">
        <w:rPr>
          <w:color w:val="404040" w:themeColor="text1" w:themeTint="BF"/>
        </w:rPr>
        <w:t>репутационны</w:t>
      </w:r>
      <w:r w:rsidR="00C4230C" w:rsidRPr="00F8303E">
        <w:rPr>
          <w:color w:val="404040" w:themeColor="text1" w:themeTint="BF"/>
        </w:rPr>
        <w:t>х</w:t>
      </w:r>
      <w:proofErr w:type="spellEnd"/>
      <w:r w:rsidR="00C4230C" w:rsidRPr="00F8303E">
        <w:rPr>
          <w:color w:val="404040" w:themeColor="text1" w:themeTint="BF"/>
        </w:rPr>
        <w:t xml:space="preserve"> рисков,</w:t>
      </w:r>
      <w:r w:rsidR="009E65EF" w:rsidRPr="00F8303E">
        <w:rPr>
          <w:color w:val="404040" w:themeColor="text1" w:themeTint="BF"/>
        </w:rPr>
        <w:t xml:space="preserve"> в тесном сотрудничестве с американскими и немецкими коллегами: «Тюльпанная лихорадка», «Меч короля Артура», </w:t>
      </w:r>
      <w:r w:rsidR="007E663C" w:rsidRPr="00F8303E">
        <w:rPr>
          <w:color w:val="404040" w:themeColor="text1" w:themeTint="BF"/>
        </w:rPr>
        <w:t xml:space="preserve">«Преисподняя». </w:t>
      </w:r>
      <w:r w:rsidR="00F43DF7" w:rsidRPr="00F8303E">
        <w:rPr>
          <w:color w:val="404040" w:themeColor="text1" w:themeTint="BF"/>
        </w:rPr>
        <w:t>Европейские</w:t>
      </w:r>
      <w:r w:rsidR="00AF533A" w:rsidRPr="00F8303E">
        <w:rPr>
          <w:color w:val="404040" w:themeColor="text1" w:themeTint="BF"/>
        </w:rPr>
        <w:t xml:space="preserve"> гениальные</w:t>
      </w:r>
      <w:r w:rsidR="007E663C" w:rsidRPr="00F8303E">
        <w:rPr>
          <w:color w:val="404040" w:themeColor="text1" w:themeTint="BF"/>
        </w:rPr>
        <w:t xml:space="preserve"> </w:t>
      </w:r>
      <w:r w:rsidR="00C63BB0" w:rsidRPr="00F8303E">
        <w:rPr>
          <w:color w:val="404040" w:themeColor="text1" w:themeTint="BF"/>
        </w:rPr>
        <w:t>новинки кино</w:t>
      </w:r>
      <w:r w:rsidR="00AF533A" w:rsidRPr="00F8303E">
        <w:rPr>
          <w:color w:val="404040" w:themeColor="text1" w:themeTint="BF"/>
        </w:rPr>
        <w:t xml:space="preserve"> привносят трагизм и глубину в поверхностный оптимизм американцев.</w:t>
      </w:r>
    </w:p>
    <w:p w:rsidR="00F8303E" w:rsidRDefault="00F8303E" w:rsidP="00E959E0"/>
    <w:p w:rsidR="00AF533A" w:rsidRPr="00F8303E" w:rsidRDefault="003C63F0" w:rsidP="00813498">
      <w:r w:rsidRPr="00F8303E">
        <w:t xml:space="preserve">Претенденты на </w:t>
      </w:r>
      <w:r w:rsidR="00C4230C" w:rsidRPr="00F8303E">
        <w:t>премии</w:t>
      </w:r>
      <w:r w:rsidRPr="00F8303E">
        <w:t xml:space="preserve"> кинофестивалей</w:t>
      </w:r>
    </w:p>
    <w:p w:rsidR="00F43DF7" w:rsidRDefault="001A0EA4" w:rsidP="00E959E0">
      <w:r w:rsidRPr="00F8303E">
        <w:rPr>
          <w:color w:val="404040" w:themeColor="text1" w:themeTint="BF"/>
        </w:rPr>
        <w:t xml:space="preserve">Ежегодные наиболее известные кинопремии, отдающие предпочтение то замысловатым фильмам для узкой аудитории, то </w:t>
      </w:r>
      <w:r w:rsidR="00760BF3" w:rsidRPr="00F8303E">
        <w:rPr>
          <w:color w:val="404040" w:themeColor="text1" w:themeTint="BF"/>
        </w:rPr>
        <w:t>кинолентам</w:t>
      </w:r>
      <w:r w:rsidRPr="00F8303E">
        <w:rPr>
          <w:color w:val="404040" w:themeColor="text1" w:themeTint="BF"/>
        </w:rPr>
        <w:t xml:space="preserve">, не несущим глубокой смысловой нагрузки, вызывают амбивалентное отношение. </w:t>
      </w:r>
      <w:r w:rsidR="002541AA" w:rsidRPr="00F8303E">
        <w:rPr>
          <w:color w:val="404040" w:themeColor="text1" w:themeTint="BF"/>
        </w:rPr>
        <w:t>В списках</w:t>
      </w:r>
      <w:r w:rsidR="00332068" w:rsidRPr="00F8303E">
        <w:rPr>
          <w:color w:val="404040" w:themeColor="text1" w:themeTint="BF"/>
        </w:rPr>
        <w:t xml:space="preserve"> </w:t>
      </w:r>
      <w:r w:rsidR="002541AA" w:rsidRPr="00F8303E">
        <w:rPr>
          <w:color w:val="404040" w:themeColor="text1" w:themeTint="BF"/>
        </w:rPr>
        <w:t xml:space="preserve">претендентов на «Оскар» лидирует красочный мюзикл об американской мечте «Ла-Ла </w:t>
      </w:r>
      <w:proofErr w:type="spellStart"/>
      <w:r w:rsidR="002541AA" w:rsidRPr="00F8303E">
        <w:rPr>
          <w:color w:val="404040" w:themeColor="text1" w:themeTint="BF"/>
        </w:rPr>
        <w:t>Ленд</w:t>
      </w:r>
      <w:proofErr w:type="spellEnd"/>
      <w:r w:rsidR="002541AA" w:rsidRPr="00F8303E">
        <w:rPr>
          <w:color w:val="404040" w:themeColor="text1" w:themeTint="BF"/>
        </w:rPr>
        <w:t>» и «Лунный свет»</w:t>
      </w:r>
      <w:r w:rsidR="00332068" w:rsidRPr="00F8303E">
        <w:rPr>
          <w:color w:val="404040" w:themeColor="text1" w:themeTint="BF"/>
        </w:rPr>
        <w:t xml:space="preserve"> о нетрадиционной ориентации</w:t>
      </w:r>
      <w:r w:rsidR="002541AA" w:rsidRPr="00F8303E">
        <w:rPr>
          <w:color w:val="404040" w:themeColor="text1" w:themeTint="BF"/>
        </w:rPr>
        <w:t xml:space="preserve">, </w:t>
      </w:r>
      <w:proofErr w:type="spellStart"/>
      <w:r w:rsidR="002541AA" w:rsidRPr="00F8303E">
        <w:rPr>
          <w:color w:val="404040" w:themeColor="text1" w:themeTint="BF"/>
        </w:rPr>
        <w:t>спродюсированный</w:t>
      </w:r>
      <w:proofErr w:type="spellEnd"/>
      <w:r w:rsidR="002541AA" w:rsidRPr="00F8303E">
        <w:rPr>
          <w:color w:val="404040" w:themeColor="text1" w:themeTint="BF"/>
        </w:rPr>
        <w:t xml:space="preserve"> </w:t>
      </w:r>
      <w:proofErr w:type="spellStart"/>
      <w:r w:rsidR="002541AA" w:rsidRPr="00F8303E">
        <w:rPr>
          <w:color w:val="404040" w:themeColor="text1" w:themeTint="BF"/>
        </w:rPr>
        <w:t>Брэдом</w:t>
      </w:r>
      <w:proofErr w:type="spellEnd"/>
      <w:r w:rsidR="002541AA" w:rsidRPr="00F8303E">
        <w:rPr>
          <w:color w:val="404040" w:themeColor="text1" w:themeTint="BF"/>
        </w:rPr>
        <w:t xml:space="preserve"> </w:t>
      </w:r>
      <w:proofErr w:type="spellStart"/>
      <w:r w:rsidR="002541AA" w:rsidRPr="00F8303E">
        <w:rPr>
          <w:color w:val="404040" w:themeColor="text1" w:themeTint="BF"/>
        </w:rPr>
        <w:t>Питтом</w:t>
      </w:r>
      <w:proofErr w:type="spellEnd"/>
      <w:r w:rsidR="002541AA" w:rsidRPr="00F8303E">
        <w:rPr>
          <w:color w:val="404040" w:themeColor="text1" w:themeTint="BF"/>
        </w:rPr>
        <w:t>.</w:t>
      </w:r>
      <w:r w:rsidR="00332068" w:rsidRPr="00F8303E">
        <w:rPr>
          <w:color w:val="404040" w:themeColor="text1" w:themeTint="BF"/>
        </w:rPr>
        <w:t xml:space="preserve"> Конкурирует с </w:t>
      </w:r>
      <w:r w:rsidR="00F7685C" w:rsidRPr="00F8303E">
        <w:rPr>
          <w:color w:val="404040" w:themeColor="text1" w:themeTint="BF"/>
        </w:rPr>
        <w:t>марафонцами</w:t>
      </w:r>
      <w:r w:rsidR="00332068" w:rsidRPr="00F8303E">
        <w:rPr>
          <w:color w:val="404040" w:themeColor="text1" w:themeTint="BF"/>
        </w:rPr>
        <w:t xml:space="preserve"> «Молчание» Мартина Скорсезе и «Лев», в котором Дев </w:t>
      </w:r>
      <w:proofErr w:type="spellStart"/>
      <w:r w:rsidR="00332068" w:rsidRPr="00F8303E">
        <w:rPr>
          <w:color w:val="404040" w:themeColor="text1" w:themeTint="BF"/>
        </w:rPr>
        <w:t>Патель</w:t>
      </w:r>
      <w:proofErr w:type="spellEnd"/>
      <w:r w:rsidR="00332068" w:rsidRPr="00F8303E">
        <w:rPr>
          <w:color w:val="404040" w:themeColor="text1" w:themeTint="BF"/>
        </w:rPr>
        <w:t xml:space="preserve"> снова играет выходца из трущоб. </w:t>
      </w:r>
      <w:r w:rsidR="00F37501" w:rsidRPr="00F8303E">
        <w:rPr>
          <w:color w:val="404040" w:themeColor="text1" w:themeTint="BF"/>
        </w:rPr>
        <w:t>Не меньший ажиотаж</w:t>
      </w:r>
      <w:r w:rsidR="00C03AC4" w:rsidRPr="00F8303E">
        <w:rPr>
          <w:color w:val="404040" w:themeColor="text1" w:themeTint="BF"/>
        </w:rPr>
        <w:t xml:space="preserve"> </w:t>
      </w:r>
      <w:r w:rsidR="00C4230C" w:rsidRPr="00F8303E">
        <w:rPr>
          <w:color w:val="404040" w:themeColor="text1" w:themeTint="BF"/>
        </w:rPr>
        <w:t xml:space="preserve">вызвали </w:t>
      </w:r>
      <w:r w:rsidR="00F37501" w:rsidRPr="00F8303E">
        <w:rPr>
          <w:color w:val="404040" w:themeColor="text1" w:themeTint="BF"/>
        </w:rPr>
        <w:t>п</w:t>
      </w:r>
      <w:r w:rsidR="00332068" w:rsidRPr="00F8303E">
        <w:rPr>
          <w:color w:val="404040" w:themeColor="text1" w:themeTint="BF"/>
        </w:rPr>
        <w:t>ремьеры фильмов</w:t>
      </w:r>
      <w:r w:rsidR="00F37501" w:rsidRPr="00F8303E">
        <w:rPr>
          <w:color w:val="404040" w:themeColor="text1" w:themeTint="BF"/>
        </w:rPr>
        <w:t xml:space="preserve"> «Манчестер у моря» и «Рождение нации», создатели которых решительно </w:t>
      </w:r>
      <w:proofErr w:type="gramStart"/>
      <w:r w:rsidR="00F37501" w:rsidRPr="00F8303E">
        <w:rPr>
          <w:color w:val="404040" w:themeColor="text1" w:themeTint="BF"/>
        </w:rPr>
        <w:t>настроены</w:t>
      </w:r>
      <w:proofErr w:type="gramEnd"/>
      <w:r w:rsidR="00F37501" w:rsidRPr="00F8303E">
        <w:rPr>
          <w:color w:val="404040" w:themeColor="text1" w:themeTint="BF"/>
        </w:rPr>
        <w:t xml:space="preserve"> произвести </w:t>
      </w:r>
      <w:r w:rsidR="00F96152" w:rsidRPr="00F8303E">
        <w:rPr>
          <w:color w:val="404040" w:themeColor="text1" w:themeTint="BF"/>
        </w:rPr>
        <w:t>фурор</w:t>
      </w:r>
      <w:r w:rsidR="00F37501" w:rsidRPr="00F8303E">
        <w:rPr>
          <w:color w:val="404040" w:themeColor="text1" w:themeTint="BF"/>
        </w:rPr>
        <w:t xml:space="preserve"> на «</w:t>
      </w:r>
      <w:r w:rsidR="00C4230C" w:rsidRPr="00F8303E">
        <w:rPr>
          <w:color w:val="404040" w:themeColor="text1" w:themeTint="BF"/>
        </w:rPr>
        <w:t>Золотом</w:t>
      </w:r>
      <w:r w:rsidR="00F37501" w:rsidRPr="00F8303E">
        <w:rPr>
          <w:color w:val="404040" w:themeColor="text1" w:themeTint="BF"/>
        </w:rPr>
        <w:t xml:space="preserve"> глобус</w:t>
      </w:r>
      <w:r w:rsidR="00C4230C" w:rsidRPr="00F8303E">
        <w:rPr>
          <w:color w:val="404040" w:themeColor="text1" w:themeTint="BF"/>
        </w:rPr>
        <w:t>е</w:t>
      </w:r>
      <w:r w:rsidR="00F37501" w:rsidRPr="00F8303E">
        <w:rPr>
          <w:color w:val="404040" w:themeColor="text1" w:themeTint="BF"/>
        </w:rPr>
        <w:t xml:space="preserve">». </w:t>
      </w:r>
      <w:r w:rsidR="00D616B9" w:rsidRPr="00F8303E">
        <w:rPr>
          <w:color w:val="404040" w:themeColor="text1" w:themeTint="BF"/>
        </w:rPr>
        <w:t xml:space="preserve">Для мастера китча Эмира </w:t>
      </w:r>
      <w:proofErr w:type="spellStart"/>
      <w:r w:rsidR="00D616B9" w:rsidRPr="00F8303E">
        <w:rPr>
          <w:color w:val="404040" w:themeColor="text1" w:themeTint="BF"/>
        </w:rPr>
        <w:t>Кустурицы</w:t>
      </w:r>
      <w:proofErr w:type="spellEnd"/>
      <w:r w:rsidR="00D616B9" w:rsidRPr="00F8303E">
        <w:rPr>
          <w:color w:val="404040" w:themeColor="text1" w:themeTint="BF"/>
        </w:rPr>
        <w:t xml:space="preserve"> э</w:t>
      </w:r>
      <w:r w:rsidR="00716BA9" w:rsidRPr="00F8303E">
        <w:rPr>
          <w:color w:val="404040" w:themeColor="text1" w:themeTint="BF"/>
        </w:rPr>
        <w:t xml:space="preserve">то </w:t>
      </w:r>
      <w:r w:rsidR="00D616B9" w:rsidRPr="00F8303E">
        <w:rPr>
          <w:color w:val="404040" w:themeColor="text1" w:themeTint="BF"/>
        </w:rPr>
        <w:t xml:space="preserve">был </w:t>
      </w:r>
      <w:r w:rsidR="00716BA9" w:rsidRPr="00F8303E">
        <w:rPr>
          <w:color w:val="404040" w:themeColor="text1" w:themeTint="BF"/>
        </w:rPr>
        <w:lastRenderedPageBreak/>
        <w:t>не самый продуктивный год.</w:t>
      </w:r>
      <w:r w:rsidR="00D57A20" w:rsidRPr="00F8303E">
        <w:rPr>
          <w:color w:val="404040" w:themeColor="text1" w:themeTint="BF"/>
        </w:rPr>
        <w:t xml:space="preserve"> </w:t>
      </w:r>
      <w:r w:rsidR="00D616B9" w:rsidRPr="00F8303E">
        <w:rPr>
          <w:color w:val="404040" w:themeColor="text1" w:themeTint="BF"/>
        </w:rPr>
        <w:t>Постановщик</w:t>
      </w:r>
      <w:r w:rsidR="00716BA9" w:rsidRPr="00F8303E">
        <w:rPr>
          <w:color w:val="404040" w:themeColor="text1" w:themeTint="BF"/>
        </w:rPr>
        <w:t xml:space="preserve"> </w:t>
      </w:r>
      <w:r w:rsidR="00D57A20" w:rsidRPr="00F8303E">
        <w:rPr>
          <w:color w:val="404040" w:themeColor="text1" w:themeTint="BF"/>
        </w:rPr>
        <w:t xml:space="preserve">не </w:t>
      </w:r>
      <w:r w:rsidR="00F7685C" w:rsidRPr="00F8303E">
        <w:rPr>
          <w:color w:val="404040" w:themeColor="text1" w:themeTint="BF"/>
        </w:rPr>
        <w:t>состязается с тяжеловесами</w:t>
      </w:r>
      <w:r w:rsidR="00716BA9" w:rsidRPr="00F8303E">
        <w:rPr>
          <w:color w:val="404040" w:themeColor="text1" w:themeTint="BF"/>
        </w:rPr>
        <w:t>, но</w:t>
      </w:r>
      <w:r w:rsidR="00F7685C" w:rsidRPr="00F8303E">
        <w:rPr>
          <w:color w:val="404040" w:themeColor="text1" w:themeTint="BF"/>
        </w:rPr>
        <w:t xml:space="preserve"> его </w:t>
      </w:r>
      <w:r w:rsidR="00920352" w:rsidRPr="00F8303E">
        <w:rPr>
          <w:color w:val="404040" w:themeColor="text1" w:themeTint="BF"/>
        </w:rPr>
        <w:t>трагикомедия</w:t>
      </w:r>
      <w:r w:rsidR="00F7685C" w:rsidRPr="00F8303E">
        <w:rPr>
          <w:color w:val="404040" w:themeColor="text1" w:themeTint="BF"/>
        </w:rPr>
        <w:t xml:space="preserve"> «По млечному пути» не </w:t>
      </w:r>
      <w:r w:rsidR="00716BA9" w:rsidRPr="00F8303E">
        <w:rPr>
          <w:color w:val="404040" w:themeColor="text1" w:themeTint="BF"/>
        </w:rPr>
        <w:t>останется без внимания</w:t>
      </w:r>
      <w:r w:rsidR="00F7685C" w:rsidRPr="00F8303E">
        <w:rPr>
          <w:color w:val="404040" w:themeColor="text1" w:themeTint="BF"/>
        </w:rPr>
        <w:t xml:space="preserve"> </w:t>
      </w:r>
      <w:r w:rsidR="00D616B9" w:rsidRPr="00F8303E">
        <w:rPr>
          <w:color w:val="404040" w:themeColor="text1" w:themeTint="BF"/>
        </w:rPr>
        <w:t>жюри Каннского</w:t>
      </w:r>
      <w:r w:rsidR="00F7685C" w:rsidRPr="00F8303E">
        <w:rPr>
          <w:color w:val="404040" w:themeColor="text1" w:themeTint="BF"/>
        </w:rPr>
        <w:t xml:space="preserve"> кинофестивал</w:t>
      </w:r>
      <w:r w:rsidR="00D616B9" w:rsidRPr="00F8303E">
        <w:rPr>
          <w:color w:val="404040" w:themeColor="text1" w:themeTint="BF"/>
        </w:rPr>
        <w:t>я</w:t>
      </w:r>
      <w:r w:rsidR="00F7685C" w:rsidRPr="00F8303E">
        <w:rPr>
          <w:color w:val="404040" w:themeColor="text1" w:themeTint="BF"/>
        </w:rPr>
        <w:t>.</w:t>
      </w:r>
    </w:p>
    <w:p w:rsidR="00665701" w:rsidRDefault="00665701" w:rsidP="00AF533A"/>
    <w:p w:rsidR="00E87FED" w:rsidRPr="00F8303E" w:rsidRDefault="00920352" w:rsidP="00AF533A">
      <w:r w:rsidRPr="00F8303E">
        <w:t xml:space="preserve">Режиссер фильма «На пятьдесят оттенков темнее», как и </w:t>
      </w:r>
      <w:r w:rsidR="00D616B9" w:rsidRPr="00F8303E">
        <w:t>создатели</w:t>
      </w:r>
      <w:r w:rsidRPr="00F8303E">
        <w:t xml:space="preserve"> картин «Чудо-женщина» и «Гадкий я 3»</w:t>
      </w:r>
      <w:r w:rsidR="00F609D9" w:rsidRPr="00F8303E">
        <w:t>,</w:t>
      </w:r>
      <w:r w:rsidRPr="00F8303E">
        <w:t xml:space="preserve"> даже не мечтают держать в руках заветные статуэтки, зато </w:t>
      </w:r>
      <w:r w:rsidR="00C4230C" w:rsidRPr="00F8303E">
        <w:t>твердо</w:t>
      </w:r>
      <w:r w:rsidR="00C03AC4" w:rsidRPr="00F8303E">
        <w:t xml:space="preserve"> намерены</w:t>
      </w:r>
      <w:r w:rsidRPr="00F8303E">
        <w:t xml:space="preserve"> установить </w:t>
      </w:r>
      <w:r w:rsidR="00D616B9" w:rsidRPr="00F8303E">
        <w:t>кассовые</w:t>
      </w:r>
      <w:r w:rsidRPr="00F8303E">
        <w:t xml:space="preserve"> рекорды. </w:t>
      </w:r>
      <w:r w:rsidR="00716BA9" w:rsidRPr="00F8303E">
        <w:t xml:space="preserve">Самоуверенности им придают зрители, которые осуждают </w:t>
      </w:r>
      <w:r w:rsidR="00712E13" w:rsidRPr="00F8303E">
        <w:t>новинки</w:t>
      </w:r>
      <w:r w:rsidR="00716BA9" w:rsidRPr="00F8303E">
        <w:t xml:space="preserve"> за шаблонность, выносят поспешные приговоры и все же продолжают</w:t>
      </w:r>
      <w:r w:rsidR="00712E13" w:rsidRPr="00F8303E">
        <w:t xml:space="preserve"> смотреть</w:t>
      </w:r>
      <w:r w:rsidR="00C4230C" w:rsidRPr="00F8303E">
        <w:t xml:space="preserve"> «заурядное»</w:t>
      </w:r>
      <w:r w:rsidR="00712E13" w:rsidRPr="00F8303E">
        <w:t xml:space="preserve"> кино онлайн и</w:t>
      </w:r>
      <w:r w:rsidR="00716BA9" w:rsidRPr="00F8303E">
        <w:t xml:space="preserve"> </w:t>
      </w:r>
      <w:r w:rsidR="00D616B9" w:rsidRPr="00F8303E">
        <w:t>массово посещать кинотеатры.</w:t>
      </w:r>
    </w:p>
    <w:sectPr w:rsidR="00E87FED" w:rsidRPr="00F8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63"/>
    <w:rsid w:val="00025B51"/>
    <w:rsid w:val="000566D0"/>
    <w:rsid w:val="0008354E"/>
    <w:rsid w:val="000C2C66"/>
    <w:rsid w:val="00111372"/>
    <w:rsid w:val="00122D31"/>
    <w:rsid w:val="001308A3"/>
    <w:rsid w:val="00187063"/>
    <w:rsid w:val="001964C3"/>
    <w:rsid w:val="001A0EA4"/>
    <w:rsid w:val="001C3240"/>
    <w:rsid w:val="002541AA"/>
    <w:rsid w:val="002721FD"/>
    <w:rsid w:val="002C7CE1"/>
    <w:rsid w:val="002F5549"/>
    <w:rsid w:val="00332068"/>
    <w:rsid w:val="003B1B9E"/>
    <w:rsid w:val="003B7411"/>
    <w:rsid w:val="003C63F0"/>
    <w:rsid w:val="004D6B39"/>
    <w:rsid w:val="00526BF0"/>
    <w:rsid w:val="005F2F4C"/>
    <w:rsid w:val="005F39DD"/>
    <w:rsid w:val="00623276"/>
    <w:rsid w:val="00665701"/>
    <w:rsid w:val="00712E13"/>
    <w:rsid w:val="00716BA9"/>
    <w:rsid w:val="00760BF3"/>
    <w:rsid w:val="007718A0"/>
    <w:rsid w:val="007A70F1"/>
    <w:rsid w:val="007E663C"/>
    <w:rsid w:val="00810DCC"/>
    <w:rsid w:val="00813498"/>
    <w:rsid w:val="00890342"/>
    <w:rsid w:val="0091478B"/>
    <w:rsid w:val="00920352"/>
    <w:rsid w:val="00950277"/>
    <w:rsid w:val="00950E49"/>
    <w:rsid w:val="009E65EF"/>
    <w:rsid w:val="00A47992"/>
    <w:rsid w:val="00AD3859"/>
    <w:rsid w:val="00AF533A"/>
    <w:rsid w:val="00BE050A"/>
    <w:rsid w:val="00C03AC4"/>
    <w:rsid w:val="00C4043B"/>
    <w:rsid w:val="00C4230C"/>
    <w:rsid w:val="00C614AA"/>
    <w:rsid w:val="00C63BB0"/>
    <w:rsid w:val="00D57A20"/>
    <w:rsid w:val="00D616B9"/>
    <w:rsid w:val="00D97B18"/>
    <w:rsid w:val="00DA36F7"/>
    <w:rsid w:val="00E66AA2"/>
    <w:rsid w:val="00E71E84"/>
    <w:rsid w:val="00E87FED"/>
    <w:rsid w:val="00E959E0"/>
    <w:rsid w:val="00F37501"/>
    <w:rsid w:val="00F43DF7"/>
    <w:rsid w:val="00F609D9"/>
    <w:rsid w:val="00F7685C"/>
    <w:rsid w:val="00F8303E"/>
    <w:rsid w:val="00F96152"/>
    <w:rsid w:val="00FB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E40D-AB14-4D55-9774-1A84A36E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cp:lastPrinted>2017-06-20T17:23:00Z</cp:lastPrinted>
  <dcterms:created xsi:type="dcterms:W3CDTF">2017-06-21T05:32:00Z</dcterms:created>
  <dcterms:modified xsi:type="dcterms:W3CDTF">2017-06-21T05:44:00Z</dcterms:modified>
</cp:coreProperties>
</file>